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D2" w:rsidRDefault="006A223D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atraMJ" w:hAnsi="ChandrabatiMatraMJ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665DB" wp14:editId="778E6DC7">
                <wp:simplePos x="0" y="0"/>
                <wp:positionH relativeFrom="column">
                  <wp:posOffset>1952625</wp:posOffset>
                </wp:positionH>
                <wp:positionV relativeFrom="paragraph">
                  <wp:posOffset>-631190</wp:posOffset>
                </wp:positionV>
                <wp:extent cx="4549775" cy="962025"/>
                <wp:effectExtent l="0" t="0" r="2222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79" w:rsidRPr="009D519B" w:rsidRDefault="00BD2DD2" w:rsidP="009D519B">
                            <w:pPr>
                              <w:spacing w:after="0" w:line="140" w:lineRule="atLeast"/>
                              <w:jc w:val="center"/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9D519B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gnvb weRq w`em-2024</w:t>
                            </w:r>
                            <w:r w:rsidR="00EE6979" w:rsidRPr="009D519B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Bs</w:t>
                            </w:r>
                          </w:p>
                          <w:p w:rsidR="00EE6979" w:rsidRPr="009D519B" w:rsidRDefault="00EE6979" w:rsidP="009D519B">
                            <w:pPr>
                              <w:spacing w:after="0" w:line="140" w:lineRule="atLeast"/>
                              <w:ind w:left="2160" w:firstLine="720"/>
                              <w:jc w:val="both"/>
                              <w:rPr>
                                <w:sz w:val="60"/>
                                <w:szCs w:val="60"/>
                              </w:rPr>
                            </w:pPr>
                            <w:r w:rsidRPr="009D519B">
                              <w:rPr>
                                <w:rFonts w:ascii="ChandrabatiMJ" w:hAnsi="ChandrabatiMJ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D`hvcb Dcj‡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6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75pt;margin-top:-49.7pt;width:358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" strokecolor="white [3212]">
                <v:textbox>
                  <w:txbxContent>
                    <w:p w:rsidR="00EE6979" w:rsidRPr="009D519B" w:rsidRDefault="00BD2DD2" w:rsidP="009D519B">
                      <w:pPr>
                        <w:spacing w:after="0" w:line="140" w:lineRule="atLeast"/>
                        <w:jc w:val="center"/>
                        <w:rPr>
                          <w:rFonts w:ascii="ChandrabatiMJ" w:hAnsi="ChandrabatiMJ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9D519B">
                        <w:rPr>
                          <w:rFonts w:ascii="ChandrabatiMJ" w:hAnsi="ChandrabatiMJ"/>
                          <w:b/>
                          <w:color w:val="000000" w:themeColor="text1"/>
                          <w:sz w:val="60"/>
                          <w:szCs w:val="60"/>
                        </w:rPr>
                        <w:t>gnvb weRq w`em-2024</w:t>
                      </w:r>
                      <w:r w:rsidR="00EE6979" w:rsidRPr="009D519B">
                        <w:rPr>
                          <w:rFonts w:ascii="ChandrabatiMJ" w:hAnsi="ChandrabatiMJ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 Bs</w:t>
                      </w:r>
                    </w:p>
                    <w:p w:rsidR="00EE6979" w:rsidRPr="009D519B" w:rsidRDefault="00EE6979" w:rsidP="009D519B">
                      <w:pPr>
                        <w:spacing w:after="0" w:line="140" w:lineRule="atLeast"/>
                        <w:ind w:left="2160" w:firstLine="720"/>
                        <w:jc w:val="both"/>
                        <w:rPr>
                          <w:sz w:val="60"/>
                          <w:szCs w:val="60"/>
                        </w:rPr>
                      </w:pPr>
                      <w:r w:rsidRPr="009D519B">
                        <w:rPr>
                          <w:rFonts w:ascii="ChandrabatiMJ" w:hAnsi="ChandrabatiMJ"/>
                          <w:b/>
                          <w:color w:val="000000" w:themeColor="text1"/>
                          <w:sz w:val="60"/>
                          <w:szCs w:val="60"/>
                        </w:rPr>
                        <w:t>D`hvcb Dcj‡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ndrabatiMatraMJ" w:hAnsi="ChandrabatiMatraMJ"/>
          <w:b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94786" wp14:editId="61C9A536">
                <wp:simplePos x="0" y="0"/>
                <wp:positionH relativeFrom="column">
                  <wp:posOffset>409575</wp:posOffset>
                </wp:positionH>
                <wp:positionV relativeFrom="paragraph">
                  <wp:posOffset>-1116965</wp:posOffset>
                </wp:positionV>
                <wp:extent cx="2457450" cy="2057400"/>
                <wp:effectExtent l="0" t="0" r="0" b="0"/>
                <wp:wrapNone/>
                <wp:docPr id="2" name="Rectangle 4" descr="16-december-bangladesh-victory-day-png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57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655C" id="Rectangle 4" o:spid="_x0000_s1026" alt="16-december-bangladesh-victory-day-png-image" style="position:absolute;margin-left:32.25pt;margin-top:-87.95pt;width:193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" stroked="f">
                <v:fill r:id="rId9" o:title="16-december-bangladesh-victory-day-png-image" recolor="t" rotate="t" type="frame"/>
              </v:rect>
            </w:pict>
          </mc:Fallback>
        </mc:AlternateContent>
      </w:r>
    </w:p>
    <w:p w:rsidR="00BD2DD2" w:rsidRDefault="009D519B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D94FD" wp14:editId="75F97DC8">
                <wp:simplePos x="0" y="0"/>
                <wp:positionH relativeFrom="column">
                  <wp:posOffset>-352425</wp:posOffset>
                </wp:positionH>
                <wp:positionV relativeFrom="paragraph">
                  <wp:posOffset>79375</wp:posOffset>
                </wp:positionV>
                <wp:extent cx="7343775" cy="16478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19B" w:rsidRPr="009D519B" w:rsidRDefault="009D519B" w:rsidP="009D519B">
                            <w:pPr>
                              <w:spacing w:after="100"/>
                              <w:jc w:val="center"/>
                              <w:rPr>
                                <w:spacing w:val="-20"/>
                                <w:w w:val="150"/>
                                <w:sz w:val="96"/>
                                <w:szCs w:val="96"/>
                              </w:rPr>
                            </w:pPr>
                            <w:r w:rsidRPr="009D519B">
                              <w:rPr>
                                <w:rFonts w:ascii="SutonnyMJ" w:hAnsi="SutonnyMJ" w:cs="SutonnyMJ"/>
                                <w:b/>
                                <w:color w:val="FF0000"/>
                                <w:spacing w:val="-20"/>
                                <w:w w:val="150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vKv D‡Ëvjb, wPÎvsKb I µxov cÖwZ‡hvwMZ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94FD" id="Rectangle 3" o:spid="_x0000_s1027" style="position:absolute;left:0;text-align:left;margin-left:-27.75pt;margin-top:6.25pt;width:578.2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" filled="f" stroked="f" strokeweight="2pt">
                <v:textbox>
                  <w:txbxContent>
                    <w:p w:rsidR="009D519B" w:rsidRPr="009D519B" w:rsidRDefault="009D519B" w:rsidP="009D519B">
                      <w:pPr>
                        <w:spacing w:after="100"/>
                        <w:jc w:val="center"/>
                        <w:rPr>
                          <w:spacing w:val="-20"/>
                          <w:w w:val="150"/>
                          <w:sz w:val="96"/>
                          <w:szCs w:val="96"/>
                        </w:rPr>
                      </w:pPr>
                      <w:r w:rsidRPr="009D519B">
                        <w:rPr>
                          <w:rFonts w:ascii="SutonnyMJ" w:hAnsi="SutonnyMJ" w:cs="SutonnyMJ"/>
                          <w:b/>
                          <w:color w:val="FF0000"/>
                          <w:spacing w:val="-20"/>
                          <w:w w:val="150"/>
                          <w:sz w:val="96"/>
                          <w:szCs w:val="9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ZvKv D‡Ëvjb, wPÎvsKb I µxov cÖwZ‡hvwMZv</w:t>
                      </w:r>
                    </w:p>
                  </w:txbxContent>
                </v:textbox>
              </v:rect>
            </w:pict>
          </mc:Fallback>
        </mc:AlternateContent>
      </w:r>
    </w:p>
    <w:p w:rsidR="00BD2DD2" w:rsidRDefault="00BD2DD2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</w:p>
    <w:p w:rsidR="00BD2DD2" w:rsidRDefault="00BD2DD2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</w:p>
    <w:p w:rsidR="00BD2DD2" w:rsidRDefault="006A223D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778C3" wp14:editId="0AE094E1">
                <wp:simplePos x="0" y="0"/>
                <wp:positionH relativeFrom="column">
                  <wp:posOffset>-361950</wp:posOffset>
                </wp:positionH>
                <wp:positionV relativeFrom="paragraph">
                  <wp:posOffset>217805</wp:posOffset>
                </wp:positionV>
                <wp:extent cx="7353300" cy="971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19B" w:rsidRPr="00C55DD0" w:rsidRDefault="009D519B" w:rsidP="009D519B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4"/>
                                <w:szCs w:val="44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4"/>
                                <w:szCs w:val="44"/>
                              </w:rPr>
                              <w:t>¯’vb t kÖx kÖx ivavgvae I kªx kÖx `~M©v gw›`i cÖv½b</w:t>
                            </w:r>
                          </w:p>
                          <w:p w:rsidR="009D519B" w:rsidRPr="00C55DD0" w:rsidRDefault="00C55DD0" w:rsidP="009D519B">
                            <w:pPr>
                              <w:spacing w:after="0"/>
                              <w:jc w:val="center"/>
                              <w:rPr>
                                <w:color w:val="002060"/>
                                <w:spacing w:val="-20"/>
                                <w:w w:val="130"/>
                                <w:sz w:val="44"/>
                                <w:szCs w:val="44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4"/>
                                <w:szCs w:val="44"/>
                              </w:rPr>
                              <w:t>ZvwiLt 16B wW‡m¤^i 2024</w:t>
                            </w:r>
                            <w:r w:rsidR="009D519B" w:rsidRPr="00C55DD0"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4"/>
                                <w:szCs w:val="44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78C3" id="Rectangle 4" o:spid="_x0000_s1028" style="position:absolute;left:0;text-align:left;margin-left:-28.5pt;margin-top:17.15pt;width:579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" filled="f" stroked="f" strokeweight="2pt">
                <v:textbox>
                  <w:txbxContent>
                    <w:p w:rsidR="009D519B" w:rsidRPr="00C55DD0" w:rsidRDefault="009D519B" w:rsidP="009D519B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4"/>
                          <w:szCs w:val="44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4"/>
                          <w:szCs w:val="44"/>
                        </w:rPr>
                        <w:t>¯’vb t kÖx kÖx ivavgvae I kªx kÖx `~M©v gw›`i cÖv½b</w:t>
                      </w:r>
                    </w:p>
                    <w:p w:rsidR="009D519B" w:rsidRPr="00C55DD0" w:rsidRDefault="00C55DD0" w:rsidP="009D519B">
                      <w:pPr>
                        <w:spacing w:after="0"/>
                        <w:jc w:val="center"/>
                        <w:rPr>
                          <w:color w:val="002060"/>
                          <w:spacing w:val="-20"/>
                          <w:w w:val="130"/>
                          <w:sz w:val="44"/>
                          <w:szCs w:val="44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4"/>
                          <w:szCs w:val="44"/>
                        </w:rPr>
                        <w:t>ZvwiLt 16B wW‡m¤^i 2024</w:t>
                      </w:r>
                      <w:r w:rsidR="009D519B" w:rsidRPr="00C55DD0"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4"/>
                          <w:szCs w:val="44"/>
                        </w:rPr>
                        <w:t xml:space="preserve"> Bs</w:t>
                      </w:r>
                    </w:p>
                  </w:txbxContent>
                </v:textbox>
              </v:rect>
            </w:pict>
          </mc:Fallback>
        </mc:AlternateContent>
      </w:r>
    </w:p>
    <w:p w:rsidR="00BD2DD2" w:rsidRDefault="006A223D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310E7" wp14:editId="15BC2B4A">
                <wp:simplePos x="0" y="0"/>
                <wp:positionH relativeFrom="column">
                  <wp:posOffset>962025</wp:posOffset>
                </wp:positionH>
                <wp:positionV relativeFrom="paragraph">
                  <wp:posOffset>532765</wp:posOffset>
                </wp:positionV>
                <wp:extent cx="4768850" cy="132016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3D" w:rsidRPr="00F207FE" w:rsidRDefault="006A223D" w:rsidP="006A223D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color w:val="C00000"/>
                                <w:w w:val="130"/>
                                <w:sz w:val="56"/>
                                <w:szCs w:val="56"/>
                              </w:rPr>
                            </w:pPr>
                            <w:r w:rsidRPr="00F207FE">
                              <w:rPr>
                                <w:rFonts w:ascii="SutonnyMJ" w:hAnsi="SutonnyMJ"/>
                                <w:b/>
                                <w:color w:val="C00000"/>
                                <w:w w:val="130"/>
                                <w:sz w:val="56"/>
                                <w:szCs w:val="56"/>
                              </w:rPr>
                              <w:t>cZvKv D‡Ëvjb I weRq i¨vjx</w:t>
                            </w:r>
                          </w:p>
                          <w:p w:rsidR="006A223D" w:rsidRPr="00F207FE" w:rsidRDefault="00C55DD0" w:rsidP="006A223D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F207FE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>16B wW‡m¤^i 2024</w:t>
                            </w:r>
                            <w:r w:rsidR="006A223D" w:rsidRPr="00F207FE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 xml:space="preserve"> Bs</w:t>
                            </w:r>
                          </w:p>
                          <w:p w:rsidR="006A223D" w:rsidRPr="00F207FE" w:rsidRDefault="006A223D" w:rsidP="006A2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pacing w:val="-2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F207FE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 xml:space="preserve"> mKvj 10t00 NwU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10E7" id="Rectangle 5" o:spid="_x0000_s1029" style="position:absolute;left:0;text-align:left;margin-left:75.75pt;margin-top:41.95pt;width:375.5pt;height:10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" filled="f" stroked="f" strokeweight="2pt">
                <v:textbox>
                  <w:txbxContent>
                    <w:p w:rsidR="006A223D" w:rsidRPr="00F207FE" w:rsidRDefault="006A223D" w:rsidP="006A223D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color w:val="C00000"/>
                          <w:w w:val="130"/>
                          <w:sz w:val="56"/>
                          <w:szCs w:val="56"/>
                        </w:rPr>
                      </w:pPr>
                      <w:r w:rsidRPr="00F207FE">
                        <w:rPr>
                          <w:rFonts w:ascii="SutonnyMJ" w:hAnsi="SutonnyMJ"/>
                          <w:b/>
                          <w:color w:val="C00000"/>
                          <w:w w:val="130"/>
                          <w:sz w:val="56"/>
                          <w:szCs w:val="56"/>
                        </w:rPr>
                        <w:t>cZvKv D‡Ëvjb I weRq i¨vjx</w:t>
                      </w:r>
                    </w:p>
                    <w:p w:rsidR="006A223D" w:rsidRPr="00F207FE" w:rsidRDefault="00C55DD0" w:rsidP="006A223D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color w:val="000000" w:themeColor="text1"/>
                          <w:w w:val="130"/>
                          <w:sz w:val="36"/>
                          <w:szCs w:val="36"/>
                        </w:rPr>
                      </w:pPr>
                      <w:r w:rsidRPr="00F207FE">
                        <w:rPr>
                          <w:rFonts w:ascii="SutonnyMJ" w:hAnsi="SutonnyMJ"/>
                          <w:b/>
                          <w:color w:val="000000" w:themeColor="text1"/>
                          <w:w w:val="130"/>
                          <w:sz w:val="36"/>
                          <w:szCs w:val="36"/>
                        </w:rPr>
                        <w:t>16B wW‡m¤^i 2024</w:t>
                      </w:r>
                      <w:r w:rsidR="006A223D" w:rsidRPr="00F207FE">
                        <w:rPr>
                          <w:rFonts w:ascii="SutonnyMJ" w:hAnsi="SutonnyMJ"/>
                          <w:b/>
                          <w:color w:val="000000" w:themeColor="text1"/>
                          <w:w w:val="130"/>
                          <w:sz w:val="36"/>
                          <w:szCs w:val="36"/>
                        </w:rPr>
                        <w:t xml:space="preserve"> Bs</w:t>
                      </w:r>
                    </w:p>
                    <w:p w:rsidR="006A223D" w:rsidRPr="00F207FE" w:rsidRDefault="006A223D" w:rsidP="006A223D">
                      <w:pPr>
                        <w:spacing w:after="0"/>
                        <w:jc w:val="center"/>
                        <w:rPr>
                          <w:color w:val="000000" w:themeColor="text1"/>
                          <w:spacing w:val="-20"/>
                          <w:w w:val="130"/>
                          <w:sz w:val="36"/>
                          <w:szCs w:val="36"/>
                        </w:rPr>
                      </w:pPr>
                      <w:r w:rsidRPr="00F207FE">
                        <w:rPr>
                          <w:rFonts w:ascii="SutonnyMJ" w:hAnsi="SutonnyMJ"/>
                          <w:b/>
                          <w:color w:val="000000" w:themeColor="text1"/>
                          <w:w w:val="130"/>
                          <w:sz w:val="36"/>
                          <w:szCs w:val="36"/>
                        </w:rPr>
                        <w:t xml:space="preserve"> mKvj 10t00 NwUKv</w:t>
                      </w:r>
                    </w:p>
                  </w:txbxContent>
                </v:textbox>
              </v:rect>
            </w:pict>
          </mc:Fallback>
        </mc:AlternateContent>
      </w:r>
    </w:p>
    <w:p w:rsidR="00BD2DD2" w:rsidRDefault="00BD2DD2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</w:p>
    <w:p w:rsidR="00BD2DD2" w:rsidRDefault="00BD2DD2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</w:p>
    <w:p w:rsidR="009B5003" w:rsidRPr="009B5003" w:rsidRDefault="00C55DD0" w:rsidP="00F821AA">
      <w:pPr>
        <w:spacing w:after="0"/>
        <w:ind w:left="2880"/>
        <w:jc w:val="center"/>
        <w:rPr>
          <w:rFonts w:ascii="ChandrabatiMJ" w:hAnsi="ChandrabatiMJ"/>
          <w:b/>
          <w:color w:val="000000" w:themeColor="text1"/>
          <w:sz w:val="56"/>
          <w:szCs w:val="5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BB66" wp14:editId="0EF728C0">
                <wp:simplePos x="0" y="0"/>
                <wp:positionH relativeFrom="column">
                  <wp:posOffset>139700</wp:posOffset>
                </wp:positionH>
                <wp:positionV relativeFrom="paragraph">
                  <wp:posOffset>209550</wp:posOffset>
                </wp:positionV>
                <wp:extent cx="6499225" cy="13201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9"/>
                              <w:gridCol w:w="5118"/>
                            </w:tblGrid>
                            <w:tr w:rsidR="006A223D" w:rsidRPr="006A223D" w:rsidTr="000A0FF2">
                              <w:tc>
                                <w:tcPr>
                                  <w:tcW w:w="10467" w:type="dxa"/>
                                  <w:gridSpan w:val="2"/>
                                </w:tcPr>
                                <w:p w:rsidR="006A223D" w:rsidRPr="00C818FD" w:rsidRDefault="006A223D" w:rsidP="006A223D">
                                  <w:p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color w:val="0070C0"/>
                                      <w:w w:val="130"/>
                                      <w:sz w:val="56"/>
                                      <w:szCs w:val="5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/>
                                      <w:b/>
                                      <w:color w:val="0070C0"/>
                                      <w:w w:val="130"/>
                                      <w:sz w:val="56"/>
                                      <w:szCs w:val="56"/>
                                    </w:rPr>
                                    <w:t>cÖwZ‡hvwMZv mg~n I mgqm~Pxt</w:t>
                                  </w:r>
                                </w:p>
                                <w:p w:rsidR="006A223D" w:rsidRPr="00C818FD" w:rsidRDefault="006A223D" w:rsidP="006A223D">
                                  <w:pPr>
                                    <w:jc w:val="center"/>
                                    <w:rPr>
                                      <w:rFonts w:ascii="SutonnyMJ" w:hAnsi="SutonnyMJ"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28"/>
                                      <w:szCs w:val="28"/>
                                    </w:rPr>
                                    <w:t>mKvj 11t00 NwUKv - `ycyi 2t00 NwUKv</w:t>
                                  </w:r>
                                </w:p>
                              </w:tc>
                            </w:tr>
                            <w:tr w:rsidR="006A223D" w:rsidRPr="006A223D" w:rsidTr="000A0FF2">
                              <w:tc>
                                <w:tcPr>
                                  <w:tcW w:w="5047" w:type="dxa"/>
                                </w:tcPr>
                                <w:p w:rsidR="006A223D" w:rsidRPr="00C818FD" w:rsidRDefault="006A223D" w:rsidP="006A22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  <w:t>nvwofv½v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</w:tcPr>
                                <w:p w:rsidR="006A223D" w:rsidRPr="00C818FD" w:rsidRDefault="006A223D" w:rsidP="006A22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SutonnyMJ" w:hAnsi="SutonnyMJ" w:cs="Nirmala UI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 w:cs="Nirmala UI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  <w:t>KweZv Ave„wË</w:t>
                                  </w:r>
                                </w:p>
                              </w:tc>
                            </w:tr>
                            <w:tr w:rsidR="006A223D" w:rsidRPr="006A223D" w:rsidTr="000A0FF2">
                              <w:tc>
                                <w:tcPr>
                                  <w:tcW w:w="5047" w:type="dxa"/>
                                </w:tcPr>
                                <w:p w:rsidR="006A223D" w:rsidRPr="00C818FD" w:rsidRDefault="006A223D" w:rsidP="006A22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  <w:t>we¯‹zU ‡`Šo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</w:tcPr>
                                <w:p w:rsidR="006A223D" w:rsidRPr="00C818FD" w:rsidRDefault="006A223D" w:rsidP="006A223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</w:pPr>
                                  <w:r w:rsidRPr="00C818FD">
                                    <w:rPr>
                                      <w:rFonts w:ascii="SutonnyMJ" w:hAnsi="SutonnyMJ"/>
                                      <w:b/>
                                      <w:color w:val="000000" w:themeColor="text1"/>
                                      <w:w w:val="130"/>
                                      <w:sz w:val="36"/>
                                      <w:szCs w:val="36"/>
                                    </w:rPr>
                                    <w:t>wPÎvsKb</w:t>
                                  </w:r>
                                </w:p>
                              </w:tc>
                            </w:tr>
                          </w:tbl>
                          <w:p w:rsidR="006A223D" w:rsidRPr="006A223D" w:rsidRDefault="006A223D" w:rsidP="006A223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pacing w:val="-20"/>
                                <w:w w:val="13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BB66" id="Rectangle 6" o:spid="_x0000_s1030" style="position:absolute;left:0;text-align:left;margin-left:11pt;margin-top:16.5pt;width:511.75pt;height:10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9"/>
                        <w:gridCol w:w="5118"/>
                      </w:tblGrid>
                      <w:tr w:rsidR="006A223D" w:rsidRPr="006A223D" w:rsidTr="000A0FF2">
                        <w:tc>
                          <w:tcPr>
                            <w:tcW w:w="10467" w:type="dxa"/>
                            <w:gridSpan w:val="2"/>
                          </w:tcPr>
                          <w:p w:rsidR="006A223D" w:rsidRPr="00C818FD" w:rsidRDefault="006A223D" w:rsidP="006A223D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color w:val="0070C0"/>
                                <w:w w:val="130"/>
                                <w:sz w:val="56"/>
                                <w:szCs w:val="56"/>
                              </w:rPr>
                            </w:pPr>
                            <w:r w:rsidRPr="00C818FD">
                              <w:rPr>
                                <w:rFonts w:ascii="SutonnyMJ" w:hAnsi="SutonnyMJ"/>
                                <w:b/>
                                <w:color w:val="0070C0"/>
                                <w:w w:val="130"/>
                                <w:sz w:val="56"/>
                                <w:szCs w:val="56"/>
                              </w:rPr>
                              <w:t>cÖwZ‡hvwMZv mg~n I mgqm~Pxt</w:t>
                            </w:r>
                          </w:p>
                          <w:p w:rsidR="006A223D" w:rsidRPr="00C818FD" w:rsidRDefault="006A223D" w:rsidP="006A223D">
                            <w:pPr>
                              <w:jc w:val="center"/>
                              <w:rPr>
                                <w:rFonts w:ascii="SutonnyMJ" w:hAnsi="SutonnyMJ"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C818FD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28"/>
                                <w:szCs w:val="28"/>
                              </w:rPr>
                              <w:t>mKvj 11t00 NwUKv - `ycyi 2t00 NwUKv</w:t>
                            </w:r>
                          </w:p>
                        </w:tc>
                      </w:tr>
                      <w:tr w:rsidR="006A223D" w:rsidRPr="006A223D" w:rsidTr="000A0FF2">
                        <w:tc>
                          <w:tcPr>
                            <w:tcW w:w="5047" w:type="dxa"/>
                          </w:tcPr>
                          <w:p w:rsidR="006A223D" w:rsidRPr="00C818FD" w:rsidRDefault="006A223D" w:rsidP="006A22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C818FD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>nvwofv½v</w:t>
                            </w:r>
                          </w:p>
                        </w:tc>
                        <w:tc>
                          <w:tcPr>
                            <w:tcW w:w="5420" w:type="dxa"/>
                          </w:tcPr>
                          <w:p w:rsidR="006A223D" w:rsidRPr="00C818FD" w:rsidRDefault="006A223D" w:rsidP="006A22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utonnyMJ" w:hAnsi="SutonnyMJ" w:cs="Nirmala UI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C818FD">
                              <w:rPr>
                                <w:rFonts w:ascii="SutonnyMJ" w:hAnsi="SutonnyMJ" w:cs="Nirmala UI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>KweZv Ave„wË</w:t>
                            </w:r>
                          </w:p>
                        </w:tc>
                      </w:tr>
                      <w:tr w:rsidR="006A223D" w:rsidRPr="006A223D" w:rsidTr="000A0FF2">
                        <w:tc>
                          <w:tcPr>
                            <w:tcW w:w="5047" w:type="dxa"/>
                          </w:tcPr>
                          <w:p w:rsidR="006A223D" w:rsidRPr="00C818FD" w:rsidRDefault="006A223D" w:rsidP="006A22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C818FD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>we¯‹zU ‡`Šo</w:t>
                            </w:r>
                          </w:p>
                        </w:tc>
                        <w:tc>
                          <w:tcPr>
                            <w:tcW w:w="5420" w:type="dxa"/>
                          </w:tcPr>
                          <w:p w:rsidR="006A223D" w:rsidRPr="00C818FD" w:rsidRDefault="006A223D" w:rsidP="006A22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C818FD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30"/>
                                <w:sz w:val="36"/>
                                <w:szCs w:val="36"/>
                              </w:rPr>
                              <w:t>wPÎvsKb</w:t>
                            </w:r>
                          </w:p>
                        </w:tc>
                      </w:tr>
                    </w:tbl>
                    <w:p w:rsidR="006A223D" w:rsidRPr="006A223D" w:rsidRDefault="006A223D" w:rsidP="006A223D">
                      <w:pPr>
                        <w:spacing w:after="0"/>
                        <w:jc w:val="center"/>
                        <w:rPr>
                          <w:color w:val="000000" w:themeColor="text1"/>
                          <w:spacing w:val="-20"/>
                          <w:w w:val="13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6979" w:rsidRPr="00CB79A9" w:rsidRDefault="00EE6979" w:rsidP="00F821AA">
      <w:pPr>
        <w:rPr>
          <w:rFonts w:ascii="SutonnyMJ" w:hAnsi="SutonnyMJ"/>
          <w:sz w:val="16"/>
          <w:szCs w:val="16"/>
        </w:rPr>
      </w:pPr>
    </w:p>
    <w:p w:rsidR="00EE6979" w:rsidRDefault="00EE6979" w:rsidP="00F821AA">
      <w:pPr>
        <w:rPr>
          <w:rFonts w:ascii="SutonnyMJ" w:hAnsi="SutonnyMJ"/>
          <w:sz w:val="36"/>
          <w:szCs w:val="36"/>
        </w:rPr>
      </w:pPr>
    </w:p>
    <w:p w:rsidR="00C818FD" w:rsidRDefault="00C55DD0" w:rsidP="00F821AA">
      <w:pPr>
        <w:rPr>
          <w:rFonts w:ascii="SutonnyMJ" w:hAnsi="SutonnyMJ"/>
          <w:sz w:val="36"/>
          <w:szCs w:val="3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76C54" wp14:editId="42F3BBDD">
                <wp:simplePos x="0" y="0"/>
                <wp:positionH relativeFrom="column">
                  <wp:posOffset>2447925</wp:posOffset>
                </wp:positionH>
                <wp:positionV relativeFrom="paragraph">
                  <wp:posOffset>295342</wp:posOffset>
                </wp:positionV>
                <wp:extent cx="2216150" cy="68199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DD0" w:rsidRPr="00C55DD0" w:rsidRDefault="00C55DD0" w:rsidP="00C55D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pacing w:val="-20"/>
                                <w:w w:val="120"/>
                                <w:sz w:val="48"/>
                                <w:szCs w:val="48"/>
                                <w:u w:val="double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8"/>
                                <w:szCs w:val="48"/>
                                <w:u w:val="double"/>
                              </w:rPr>
                              <w:t>wet`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6C54" id="Rectangle 11" o:spid="_x0000_s1031" style="position:absolute;margin-left:192.75pt;margin-top:23.25pt;width:174.5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" filled="f" stroked="f" strokeweight="2pt">
                <v:textbox>
                  <w:txbxContent>
                    <w:p w:rsidR="00C55DD0" w:rsidRPr="00C55DD0" w:rsidRDefault="00C55DD0" w:rsidP="00C55DD0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pacing w:val="-20"/>
                          <w:w w:val="120"/>
                          <w:sz w:val="48"/>
                          <w:szCs w:val="48"/>
                          <w:u w:val="double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8"/>
                          <w:szCs w:val="48"/>
                          <w:u w:val="double"/>
                        </w:rPr>
                        <w:t>wet`ªt</w:t>
                      </w:r>
                    </w:p>
                  </w:txbxContent>
                </v:textbox>
              </v:rect>
            </w:pict>
          </mc:Fallback>
        </mc:AlternateContent>
      </w:r>
    </w:p>
    <w:p w:rsidR="00C818FD" w:rsidRDefault="00C55DD0" w:rsidP="00F821AA">
      <w:pPr>
        <w:rPr>
          <w:rFonts w:ascii="SutonnyMJ" w:hAnsi="SutonnyMJ"/>
          <w:sz w:val="36"/>
          <w:szCs w:val="3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CC7F4" wp14:editId="1C4FAF57">
                <wp:simplePos x="0" y="0"/>
                <wp:positionH relativeFrom="column">
                  <wp:posOffset>76200</wp:posOffset>
                </wp:positionH>
                <wp:positionV relativeFrom="paragraph">
                  <wp:posOffset>405130</wp:posOffset>
                </wp:positionV>
                <wp:extent cx="6499225" cy="13201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FD" w:rsidRPr="00C55DD0" w:rsidRDefault="00C818FD" w:rsidP="00C55DD0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1| cÖwZ‡hvwMZvq weRqx‡`i‡K cyi®‹…Z Kiv n‡e|</w:t>
                            </w:r>
                          </w:p>
                          <w:p w:rsidR="00C818FD" w:rsidRPr="00C55DD0" w:rsidRDefault="00C818FD" w:rsidP="00C55DD0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2|</w:t>
                            </w:r>
                            <w:r w:rsidR="00C87F68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 xml:space="preserve"> Dcw¯’Z AskMÖnbKvix‡`iB †Kej c</w:t>
                            </w:r>
                            <w:r w:rsidRP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ªwZ‡hvwMZvq my‡hvM †`qv n‡e|</w:t>
                            </w:r>
                          </w:p>
                          <w:p w:rsidR="00C818FD" w:rsidRPr="00C55DD0" w:rsidRDefault="00C818FD" w:rsidP="00C55DD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pacing w:val="-20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 xml:space="preserve">3| wPÎvsKb cÖwZ‡hvMxZvq AskMÖn‡b B”QzKiv wbR is †cbwmj mv‡_ K‡i </w:t>
                            </w:r>
                            <w:r w:rsid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C55DD0"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Avb‡e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C7F4" id="Rectangle 7" o:spid="_x0000_s1032" style="position:absolute;margin-left:6pt;margin-top:31.9pt;width:511.75pt;height:10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" filled="f" stroked="f" strokeweight="2pt">
                <v:textbox>
                  <w:txbxContent>
                    <w:p w:rsidR="00C818FD" w:rsidRPr="00C55DD0" w:rsidRDefault="00C818FD" w:rsidP="00C55DD0">
                      <w:pPr>
                        <w:spacing w:after="0" w:line="240" w:lineRule="auto"/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1| cÖwZ‡hvwMZvq weRqx‡`i‡K cyi®‹…Z Kiv n‡e|</w:t>
                      </w:r>
                    </w:p>
                    <w:p w:rsidR="00C818FD" w:rsidRPr="00C55DD0" w:rsidRDefault="00C818FD" w:rsidP="00C55DD0">
                      <w:pPr>
                        <w:spacing w:after="0" w:line="240" w:lineRule="auto"/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2|</w:t>
                      </w:r>
                      <w:r w:rsidR="00C87F68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 xml:space="preserve"> Dcw¯’Z AskMÖnbKvix‡`iB †Kej c</w:t>
                      </w:r>
                      <w:r w:rsidRP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ªwZ‡hvwMZvq my‡hvM †`qv n‡e|</w:t>
                      </w:r>
                    </w:p>
                    <w:p w:rsidR="00C818FD" w:rsidRPr="00C55DD0" w:rsidRDefault="00C818FD" w:rsidP="00C55DD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pacing w:val="-20"/>
                          <w:w w:val="120"/>
                          <w:sz w:val="44"/>
                          <w:szCs w:val="44"/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 xml:space="preserve">3| wPÎvsKb cÖwZ‡hvMxZvq AskMÖn‡b B”QzKiv wbR is †cbwmj mv‡_ K‡i </w:t>
                      </w:r>
                      <w:r w:rsid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 xml:space="preserve">    </w:t>
                      </w:r>
                      <w:r w:rsidRPr="00C55DD0"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Avb‡e|</w:t>
                      </w:r>
                    </w:p>
                  </w:txbxContent>
                </v:textbox>
              </v:rect>
            </w:pict>
          </mc:Fallback>
        </mc:AlternateContent>
      </w:r>
    </w:p>
    <w:p w:rsidR="00C818FD" w:rsidRDefault="00C818FD" w:rsidP="00F821AA">
      <w:pPr>
        <w:rPr>
          <w:rFonts w:ascii="SutonnyMJ" w:hAnsi="SutonnyMJ"/>
          <w:sz w:val="36"/>
          <w:szCs w:val="36"/>
        </w:rPr>
      </w:pPr>
    </w:p>
    <w:p w:rsidR="00C818FD" w:rsidRDefault="00C818FD" w:rsidP="00F821AA">
      <w:pPr>
        <w:rPr>
          <w:rFonts w:ascii="SutonnyMJ" w:hAnsi="SutonnyMJ"/>
          <w:sz w:val="36"/>
          <w:szCs w:val="36"/>
        </w:rPr>
      </w:pPr>
    </w:p>
    <w:p w:rsidR="00C818FD" w:rsidRDefault="00F207FE" w:rsidP="00F821AA">
      <w:pPr>
        <w:rPr>
          <w:rFonts w:ascii="SutonnyMJ" w:hAnsi="SutonnyMJ"/>
          <w:sz w:val="36"/>
          <w:szCs w:val="3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5A87E" wp14:editId="28BDDC44">
                <wp:simplePos x="0" y="0"/>
                <wp:positionH relativeFrom="column">
                  <wp:posOffset>2499360</wp:posOffset>
                </wp:positionH>
                <wp:positionV relativeFrom="paragraph">
                  <wp:posOffset>278765</wp:posOffset>
                </wp:positionV>
                <wp:extent cx="2216150" cy="4533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DD0" w:rsidRPr="00C87F68" w:rsidRDefault="00C55DD0" w:rsidP="00C55D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pacing w:val="-20"/>
                                <w:w w:val="12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C87F68">
                              <w:rPr>
                                <w:rFonts w:ascii="SutonnyMJ" w:hAnsi="SutonnyMJ"/>
                                <w:b/>
                                <w:color w:val="002060"/>
                                <w:w w:val="130"/>
                                <w:sz w:val="40"/>
                                <w:szCs w:val="40"/>
                                <w:u w:val="double"/>
                              </w:rPr>
                              <w:t>Av‡qvR‡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A87E" id="Rectangle 10" o:spid="_x0000_s1033" style="position:absolute;margin-left:196.8pt;margin-top:21.95pt;width:174.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" filled="f" stroked="f" strokeweight="2pt">
                <v:textbox>
                  <w:txbxContent>
                    <w:p w:rsidR="00C55DD0" w:rsidRPr="00C87F68" w:rsidRDefault="00C55DD0" w:rsidP="00C55DD0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pacing w:val="-20"/>
                          <w:w w:val="120"/>
                          <w:sz w:val="40"/>
                          <w:szCs w:val="40"/>
                          <w:u w:val="double"/>
                        </w:rPr>
                      </w:pPr>
                      <w:r w:rsidRPr="00C87F68">
                        <w:rPr>
                          <w:rFonts w:ascii="SutonnyMJ" w:hAnsi="SutonnyMJ"/>
                          <w:b/>
                          <w:color w:val="002060"/>
                          <w:w w:val="130"/>
                          <w:sz w:val="40"/>
                          <w:szCs w:val="40"/>
                          <w:u w:val="double"/>
                        </w:rPr>
                        <w:t>Av‡qvR‡b</w:t>
                      </w:r>
                    </w:p>
                  </w:txbxContent>
                </v:textbox>
              </v:rect>
            </w:pict>
          </mc:Fallback>
        </mc:AlternateContent>
      </w:r>
    </w:p>
    <w:p w:rsidR="00BD2DD2" w:rsidRPr="005745BE" w:rsidRDefault="00930FB4" w:rsidP="00F821AA">
      <w:pPr>
        <w:rPr>
          <w:rFonts w:ascii="SutonnyMJ" w:hAnsi="SutonnyMJ"/>
          <w:sz w:val="36"/>
          <w:szCs w:val="36"/>
        </w:rPr>
      </w:pPr>
      <w:r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3E7FD" wp14:editId="7E6795A5">
                <wp:simplePos x="0" y="0"/>
                <wp:positionH relativeFrom="column">
                  <wp:posOffset>1760855</wp:posOffset>
                </wp:positionH>
                <wp:positionV relativeFrom="paragraph">
                  <wp:posOffset>809955</wp:posOffset>
                </wp:positionV>
                <wp:extent cx="3657600" cy="4762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FB4" w:rsidRPr="00930FB4" w:rsidRDefault="00930FB4" w:rsidP="00930FB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utonnyMJ" w:hAnsi="SutonnyMJ"/>
                                <w:b/>
                                <w:color w:val="000000" w:themeColor="text1"/>
                                <w:w w:val="120"/>
                                <w:sz w:val="36"/>
                                <w:szCs w:val="36"/>
                              </w:rPr>
                              <w:t>0, jvjevM †ivW,XvKv-1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E7FD" id="Rectangle 12" o:spid="_x0000_s1034" style="position:absolute;margin-left:138.65pt;margin-top:63.8pt;width:4in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" filled="f" stroked="f" strokeweight="2pt">
                <v:textbox>
                  <w:txbxContent>
                    <w:p w:rsidR="00930FB4" w:rsidRPr="00930FB4" w:rsidRDefault="00930FB4" w:rsidP="00930FB4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</w:pPr>
                      <w:r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26</w:t>
                      </w:r>
                      <w:bookmarkStart w:id="1" w:name="_GoBack"/>
                      <w:bookmarkEnd w:id="1"/>
                      <w:r>
                        <w:rPr>
                          <w:rFonts w:ascii="SutonnyMJ" w:hAnsi="SutonnyMJ"/>
                          <w:b/>
                          <w:color w:val="000000" w:themeColor="text1"/>
                          <w:w w:val="120"/>
                          <w:sz w:val="36"/>
                          <w:szCs w:val="36"/>
                        </w:rPr>
                        <w:t>0, jvjevM †ivW,XvKv-1211</w:t>
                      </w:r>
                    </w:p>
                  </w:txbxContent>
                </v:textbox>
              </v:rect>
            </w:pict>
          </mc:Fallback>
        </mc:AlternateContent>
      </w:r>
      <w:r w:rsidR="00C55DD0">
        <w:rPr>
          <w:rFonts w:ascii="ChandrabatiMJ" w:hAnsi="ChandrabatiMJ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7C017" wp14:editId="2680E456">
                <wp:simplePos x="0" y="0"/>
                <wp:positionH relativeFrom="column">
                  <wp:posOffset>71755</wp:posOffset>
                </wp:positionH>
                <wp:positionV relativeFrom="paragraph">
                  <wp:posOffset>49530</wp:posOffset>
                </wp:positionV>
                <wp:extent cx="6499225" cy="101065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225" cy="1010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FB4" w:rsidRPr="00930FB4" w:rsidRDefault="00C55DD0" w:rsidP="00930FB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color w:val="FF0000"/>
                                <w:spacing w:val="-20"/>
                                <w:w w:val="15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5DD0">
                              <w:rPr>
                                <w:rFonts w:ascii="SutonnyMJ" w:hAnsi="SutonnyMJ"/>
                                <w:b/>
                                <w:color w:val="FF0000"/>
                                <w:spacing w:val="-20"/>
                                <w:w w:val="15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vjevM hye wgÎ m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C017" id="Rectangle 9" o:spid="_x0000_s1035" style="position:absolute;margin-left:5.65pt;margin-top:3.9pt;width:511.75pt;height:7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" filled="f" stroked="f" strokeweight="2pt">
                <v:textbox>
                  <w:txbxContent>
                    <w:p w:rsidR="00930FB4" w:rsidRPr="00930FB4" w:rsidRDefault="00C55DD0" w:rsidP="00930FB4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color w:val="FF0000"/>
                          <w:spacing w:val="-20"/>
                          <w:w w:val="15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5DD0">
                        <w:rPr>
                          <w:rFonts w:ascii="SutonnyMJ" w:hAnsi="SutonnyMJ"/>
                          <w:b/>
                          <w:color w:val="FF0000"/>
                          <w:spacing w:val="-20"/>
                          <w:w w:val="15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jvjevM hye wgÎ msN</w:t>
                      </w:r>
                    </w:p>
                  </w:txbxContent>
                </v:textbox>
              </v:rect>
            </w:pict>
          </mc:Fallback>
        </mc:AlternateContent>
      </w:r>
    </w:p>
    <w:sectPr w:rsidR="00BD2DD2" w:rsidRPr="005745BE" w:rsidSect="009B5003">
      <w:headerReference w:type="even" r:id="rId10"/>
      <w:headerReference w:type="default" r:id="rId11"/>
      <w:headerReference w:type="first" r:id="rId12"/>
      <w:pgSz w:w="11907" w:h="16839" w:code="9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15" w:rsidRDefault="001F0415" w:rsidP="005745BE">
      <w:pPr>
        <w:spacing w:after="0" w:line="240" w:lineRule="auto"/>
      </w:pPr>
      <w:r>
        <w:separator/>
      </w:r>
    </w:p>
  </w:endnote>
  <w:endnote w:type="continuationSeparator" w:id="0">
    <w:p w:rsidR="001F0415" w:rsidRDefault="001F0415" w:rsidP="005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drabatiMatr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handrabat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15" w:rsidRDefault="001F0415" w:rsidP="005745BE">
      <w:pPr>
        <w:spacing w:after="0" w:line="240" w:lineRule="auto"/>
      </w:pPr>
      <w:r>
        <w:separator/>
      </w:r>
    </w:p>
  </w:footnote>
  <w:footnote w:type="continuationSeparator" w:id="0">
    <w:p w:rsidR="001F0415" w:rsidRDefault="001F0415" w:rsidP="0057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E" w:rsidRDefault="001F04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9938" o:spid="_x0000_s2052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bangladesh-victory-day-16th-december-png-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03" w:rsidRPr="009B5003" w:rsidRDefault="001F0415" w:rsidP="009B5003">
    <w:pPr>
      <w:spacing w:after="0"/>
      <w:rPr>
        <w:rFonts w:ascii="ChandrabatiMJ" w:hAnsi="ChandrabatiMJ"/>
        <w:b/>
        <w:color w:val="000000" w:themeColor="text1"/>
        <w:sz w:val="56"/>
        <w:szCs w:val="56"/>
      </w:rPr>
    </w:pPr>
    <w:sdt>
      <w:sdtPr>
        <w:id w:val="386647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29939" o:spid="_x0000_s2053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    <v:imagedata r:id="rId1" o:title="bangladesh-victory-day-16th-december-png-image" gain="19661f" blacklevel="22938f"/>
              <w10:wrap anchorx="margin" anchory="margin"/>
            </v:shape>
          </w:pict>
        </w:r>
      </w:sdtContent>
    </w:sdt>
  </w:p>
  <w:p w:rsidR="005745BE" w:rsidRDefault="005745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BE" w:rsidRDefault="001F04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9937" o:spid="_x0000_s2051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bangladesh-victory-day-16th-december-png-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2F8"/>
    <w:multiLevelType w:val="hybridMultilevel"/>
    <w:tmpl w:val="77FA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0CD"/>
    <w:multiLevelType w:val="hybridMultilevel"/>
    <w:tmpl w:val="8B0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051C"/>
    <w:multiLevelType w:val="hybridMultilevel"/>
    <w:tmpl w:val="7284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08"/>
    <w:rsid w:val="00023301"/>
    <w:rsid w:val="000B71E4"/>
    <w:rsid w:val="001A19E4"/>
    <w:rsid w:val="001F0415"/>
    <w:rsid w:val="004F0FEF"/>
    <w:rsid w:val="004F4A2B"/>
    <w:rsid w:val="00535F7B"/>
    <w:rsid w:val="00567183"/>
    <w:rsid w:val="005745BE"/>
    <w:rsid w:val="00603BFA"/>
    <w:rsid w:val="006A223D"/>
    <w:rsid w:val="007C6797"/>
    <w:rsid w:val="00930FB4"/>
    <w:rsid w:val="009B5003"/>
    <w:rsid w:val="009D519B"/>
    <w:rsid w:val="00A57ABB"/>
    <w:rsid w:val="00BD2DD2"/>
    <w:rsid w:val="00C55DD0"/>
    <w:rsid w:val="00C71408"/>
    <w:rsid w:val="00C818FD"/>
    <w:rsid w:val="00C87F68"/>
    <w:rsid w:val="00CB79A9"/>
    <w:rsid w:val="00CF0BBE"/>
    <w:rsid w:val="00E935C3"/>
    <w:rsid w:val="00EE6979"/>
    <w:rsid w:val="00F132CA"/>
    <w:rsid w:val="00F207FE"/>
    <w:rsid w:val="00F821AA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2CF676D-26DC-4DA2-8487-75AE94F1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5BE"/>
  </w:style>
  <w:style w:type="paragraph" w:styleId="Footer">
    <w:name w:val="footer"/>
    <w:basedOn w:val="Normal"/>
    <w:link w:val="FooterChar"/>
    <w:uiPriority w:val="99"/>
    <w:semiHidden/>
    <w:unhideWhenUsed/>
    <w:rsid w:val="0057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015A-0D69-4FB8-A6E5-23FA7E6F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eet das</dc:creator>
  <cp:lastModifiedBy>Microsoft account</cp:lastModifiedBy>
  <cp:revision>14</cp:revision>
  <dcterms:created xsi:type="dcterms:W3CDTF">2023-12-14T06:22:00Z</dcterms:created>
  <dcterms:modified xsi:type="dcterms:W3CDTF">2024-12-13T12:43:00Z</dcterms:modified>
</cp:coreProperties>
</file>